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94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1060"/>
        <w:gridCol w:w="960"/>
        <w:gridCol w:w="2063"/>
      </w:tblGrid>
      <w:tr w:rsidR="00BF0872" w:rsidRPr="00BF0872" w:rsidTr="00BF087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0872" w:rsidRPr="00BF0872" w:rsidRDefault="00BF0872" w:rsidP="00BF08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F087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luno </w:t>
            </w:r>
            <w:proofErr w:type="gramStart"/>
            <w:r w:rsidRPr="00BF087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0872" w:rsidRPr="00BF0872" w:rsidRDefault="00BF0872" w:rsidP="00BF08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F087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luno </w:t>
            </w:r>
            <w:proofErr w:type="gramStart"/>
            <w:r w:rsidRPr="00BF0872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0872" w:rsidRPr="00BF0872" w:rsidRDefault="00BF0872" w:rsidP="00BF08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F087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luno </w:t>
            </w:r>
            <w:proofErr w:type="gramStart"/>
            <w:r w:rsidRPr="00BF0872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10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72" w:rsidRPr="00BF0872" w:rsidRDefault="00BF0872" w:rsidP="00BF08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F0872">
              <w:rPr>
                <w:rFonts w:ascii="Calibri" w:eastAsia="Times New Roman" w:hAnsi="Calibri" w:cs="Calibri"/>
                <w:color w:val="000000"/>
                <w:lang w:eastAsia="pt-BR"/>
              </w:rPr>
              <w:t>Média Gr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72" w:rsidRPr="00BF0872" w:rsidRDefault="00BF0872" w:rsidP="00BF08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4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72" w:rsidRPr="00BF0872" w:rsidRDefault="00BF0872" w:rsidP="00BF08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F0872">
              <w:rPr>
                <w:rFonts w:ascii="Calibri" w:eastAsia="Times New Roman" w:hAnsi="Calibri" w:cs="Calibri"/>
                <w:color w:val="000000"/>
                <w:lang w:eastAsia="pt-BR"/>
              </w:rPr>
              <w:t>Desvio Padrão</w:t>
            </w:r>
          </w:p>
        </w:tc>
      </w:tr>
      <w:tr w:rsidR="00BF0872" w:rsidRPr="00BF0872" w:rsidTr="00BF087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0872" w:rsidRPr="00BF0872" w:rsidRDefault="00BF0872" w:rsidP="00BF08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F0872">
              <w:rPr>
                <w:rFonts w:ascii="Calibri" w:eastAsia="Times New Roman" w:hAnsi="Calibri" w:cs="Calibri"/>
                <w:color w:val="000000"/>
                <w:lang w:eastAsia="pt-BR"/>
              </w:rPr>
              <w:t>1,6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0872" w:rsidRPr="00BF0872" w:rsidRDefault="00BF0872" w:rsidP="00BF08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F0872">
              <w:rPr>
                <w:rFonts w:ascii="Calibri" w:eastAsia="Times New Roman" w:hAnsi="Calibri" w:cs="Calibri"/>
                <w:color w:val="000000"/>
                <w:lang w:eastAsia="pt-BR"/>
              </w:rPr>
              <w:t>1,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0872" w:rsidRPr="00BF0872" w:rsidRDefault="00BF0872" w:rsidP="00BF08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F0872">
              <w:rPr>
                <w:rFonts w:ascii="Calibri" w:eastAsia="Times New Roman" w:hAnsi="Calibri" w:cs="Calibri"/>
                <w:color w:val="000000"/>
                <w:lang w:eastAsia="pt-BR"/>
              </w:rPr>
              <w:t>1,81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72" w:rsidRPr="00BF0872" w:rsidRDefault="00BF0872" w:rsidP="00BF08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BF0872">
              <w:rPr>
                <w:rFonts w:ascii="Calibri" w:eastAsia="Times New Roman" w:hAnsi="Calibri" w:cs="Calibri"/>
                <w:color w:val="000000"/>
                <w:lang w:eastAsia="pt-BR"/>
              </w:rPr>
              <w:t>1,</w:t>
            </w:r>
            <w:proofErr w:type="gramEnd"/>
            <w:r w:rsidRPr="00BF0872">
              <w:rPr>
                <w:rFonts w:ascii="Calibri" w:eastAsia="Times New Roman" w:hAnsi="Calibri" w:cs="Calibri"/>
                <w:color w:val="000000"/>
                <w:lang w:eastAsia="pt-BR"/>
              </w:rPr>
              <w:t>80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72" w:rsidRPr="00BF0872" w:rsidRDefault="00BF0872" w:rsidP="00BF08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4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72" w:rsidRPr="00BF0872" w:rsidRDefault="00BF0872" w:rsidP="00BF08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BF0872">
              <w:rPr>
                <w:rFonts w:ascii="Calibri" w:eastAsia="Times New Roman" w:hAnsi="Calibri" w:cs="Calibri"/>
                <w:color w:val="000000"/>
                <w:lang w:eastAsia="pt-BR"/>
              </w:rPr>
              <w:t>DESVPAD(</w:t>
            </w:r>
            <w:proofErr w:type="gramEnd"/>
            <w:r w:rsidRPr="00BF0872">
              <w:rPr>
                <w:rFonts w:ascii="Calibri" w:eastAsia="Times New Roman" w:hAnsi="Calibri" w:cs="Calibri"/>
                <w:color w:val="000000"/>
                <w:lang w:eastAsia="pt-BR"/>
              </w:rPr>
              <w:t>A2:C16;D2)</w:t>
            </w:r>
          </w:p>
        </w:tc>
      </w:tr>
      <w:tr w:rsidR="00BF0872" w:rsidRPr="00BF0872" w:rsidTr="00BF087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0872" w:rsidRPr="00BF0872" w:rsidRDefault="00BF0872" w:rsidP="00BF08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F0872">
              <w:rPr>
                <w:rFonts w:ascii="Calibri" w:eastAsia="Times New Roman" w:hAnsi="Calibri" w:cs="Calibri"/>
                <w:color w:val="000000"/>
                <w:lang w:eastAsia="pt-BR"/>
              </w:rPr>
              <w:t>1,8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0872" w:rsidRPr="00BF0872" w:rsidRDefault="00BF0872" w:rsidP="00BF08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F0872">
              <w:rPr>
                <w:rFonts w:ascii="Calibri" w:eastAsia="Times New Roman" w:hAnsi="Calibri" w:cs="Calibri"/>
                <w:color w:val="000000"/>
                <w:lang w:eastAsia="pt-BR"/>
              </w:rPr>
              <w:t>1,8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0872" w:rsidRPr="00BF0872" w:rsidRDefault="00BF0872" w:rsidP="00BF08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F0872">
              <w:rPr>
                <w:rFonts w:ascii="Calibri" w:eastAsia="Times New Roman" w:hAnsi="Calibri" w:cs="Calibri"/>
                <w:color w:val="000000"/>
                <w:lang w:eastAsia="pt-BR"/>
              </w:rPr>
              <w:t>1,87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72" w:rsidRPr="00BF0872" w:rsidRDefault="00BF0872" w:rsidP="00BF08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72" w:rsidRPr="00BF0872" w:rsidRDefault="00BF0872" w:rsidP="00BF08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4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72" w:rsidRPr="00BF0872" w:rsidRDefault="00BF0872" w:rsidP="00BF08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BF0872">
              <w:rPr>
                <w:rFonts w:ascii="Calibri" w:eastAsia="Times New Roman" w:hAnsi="Calibri" w:cs="Calibri"/>
                <w:color w:val="000000"/>
                <w:lang w:eastAsia="pt-BR"/>
              </w:rPr>
              <w:t>0,</w:t>
            </w:r>
            <w:proofErr w:type="gramEnd"/>
            <w:r w:rsidRPr="00BF0872">
              <w:rPr>
                <w:rFonts w:ascii="Calibri" w:eastAsia="Times New Roman" w:hAnsi="Calibri" w:cs="Calibri"/>
                <w:color w:val="000000"/>
                <w:lang w:eastAsia="pt-BR"/>
              </w:rPr>
              <w:t>046851626</w:t>
            </w:r>
          </w:p>
        </w:tc>
      </w:tr>
      <w:tr w:rsidR="00BF0872" w:rsidRPr="00BF0872" w:rsidTr="00BF087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0872" w:rsidRPr="00BF0872" w:rsidRDefault="00BF0872" w:rsidP="00BF08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F0872">
              <w:rPr>
                <w:rFonts w:ascii="Calibri" w:eastAsia="Times New Roman" w:hAnsi="Calibri" w:cs="Calibri"/>
                <w:color w:val="000000"/>
                <w:lang w:eastAsia="pt-BR"/>
              </w:rPr>
              <w:t>1,8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0872" w:rsidRPr="00BF0872" w:rsidRDefault="00BF0872" w:rsidP="00BF08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F0872">
              <w:rPr>
                <w:rFonts w:ascii="Calibri" w:eastAsia="Times New Roman" w:hAnsi="Calibri" w:cs="Calibri"/>
                <w:color w:val="000000"/>
                <w:lang w:eastAsia="pt-BR"/>
              </w:rPr>
              <w:t>1,8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0872" w:rsidRPr="00BF0872" w:rsidRDefault="00BF0872" w:rsidP="00BF08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F0872">
              <w:rPr>
                <w:rFonts w:ascii="Calibri" w:eastAsia="Times New Roman" w:hAnsi="Calibri" w:cs="Calibri"/>
                <w:color w:val="000000"/>
                <w:lang w:eastAsia="pt-BR"/>
              </w:rPr>
              <w:t>1,82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72" w:rsidRPr="00BF0872" w:rsidRDefault="00BF0872" w:rsidP="00BF08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72" w:rsidRPr="00BF0872" w:rsidRDefault="00BF0872" w:rsidP="00BF08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4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72" w:rsidRPr="00BF0872" w:rsidRDefault="00BF0872" w:rsidP="00BF08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F0872">
              <w:rPr>
                <w:rFonts w:ascii="Calibri" w:eastAsia="Times New Roman" w:hAnsi="Calibri" w:cs="Calibri"/>
                <w:color w:val="000000"/>
                <w:lang w:eastAsia="pt-BR"/>
              </w:rPr>
              <w:t>Desvio Arredondado</w:t>
            </w:r>
          </w:p>
        </w:tc>
      </w:tr>
      <w:tr w:rsidR="00BF0872" w:rsidRPr="00BF0872" w:rsidTr="00BF087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0872" w:rsidRPr="00BF0872" w:rsidRDefault="00BF0872" w:rsidP="00BF08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F0872">
              <w:rPr>
                <w:rFonts w:ascii="Calibri" w:eastAsia="Times New Roman" w:hAnsi="Calibri" w:cs="Calibri"/>
                <w:color w:val="000000"/>
                <w:lang w:eastAsia="pt-BR"/>
              </w:rPr>
              <w:t>1,8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0872" w:rsidRPr="00BF0872" w:rsidRDefault="00BF0872" w:rsidP="00BF08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F0872">
              <w:rPr>
                <w:rFonts w:ascii="Calibri" w:eastAsia="Times New Roman" w:hAnsi="Calibri" w:cs="Calibri"/>
                <w:color w:val="000000"/>
                <w:lang w:eastAsia="pt-BR"/>
              </w:rPr>
              <w:t>1,7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0872" w:rsidRPr="00BF0872" w:rsidRDefault="00BF0872" w:rsidP="00BF08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F0872">
              <w:rPr>
                <w:rFonts w:ascii="Calibri" w:eastAsia="Times New Roman" w:hAnsi="Calibri" w:cs="Calibri"/>
                <w:color w:val="000000"/>
                <w:lang w:eastAsia="pt-BR"/>
              </w:rPr>
              <w:t>1,75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72" w:rsidRPr="00BF0872" w:rsidRDefault="00BF0872" w:rsidP="00BF08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72" w:rsidRPr="00BF0872" w:rsidRDefault="00BF0872" w:rsidP="00BF08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4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72" w:rsidRPr="00BF0872" w:rsidRDefault="00BF0872" w:rsidP="00BF08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F0872">
              <w:rPr>
                <w:rFonts w:ascii="Calibri" w:eastAsia="Times New Roman" w:hAnsi="Calibri" w:cs="Calibri"/>
                <w:color w:val="000000"/>
                <w:lang w:eastAsia="pt-BR"/>
              </w:rPr>
              <w:t>~0,05</w:t>
            </w:r>
          </w:p>
        </w:tc>
      </w:tr>
      <w:tr w:rsidR="00BF0872" w:rsidRPr="00BF0872" w:rsidTr="00BF087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0872" w:rsidRPr="00BF0872" w:rsidRDefault="00BF0872" w:rsidP="00BF08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F0872">
              <w:rPr>
                <w:rFonts w:ascii="Calibri" w:eastAsia="Times New Roman" w:hAnsi="Calibri" w:cs="Calibri"/>
                <w:color w:val="000000"/>
                <w:lang w:eastAsia="pt-BR"/>
              </w:rPr>
              <w:t>1,7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0872" w:rsidRPr="00BF0872" w:rsidRDefault="00BF0872" w:rsidP="00BF08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F0872">
              <w:rPr>
                <w:rFonts w:ascii="Calibri" w:eastAsia="Times New Roman" w:hAnsi="Calibri" w:cs="Calibri"/>
                <w:color w:val="000000"/>
                <w:lang w:eastAsia="pt-BR"/>
              </w:rPr>
              <w:t>1,8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0872" w:rsidRPr="00BF0872" w:rsidRDefault="00BF0872" w:rsidP="00BF08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F0872">
              <w:rPr>
                <w:rFonts w:ascii="Calibri" w:eastAsia="Times New Roman" w:hAnsi="Calibri" w:cs="Calibri"/>
                <w:color w:val="000000"/>
                <w:lang w:eastAsia="pt-BR"/>
              </w:rPr>
              <w:t>1,87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72" w:rsidRPr="00BF0872" w:rsidRDefault="00BF0872" w:rsidP="00BF08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72" w:rsidRPr="00BF0872" w:rsidRDefault="00BF0872" w:rsidP="00BF08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4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72" w:rsidRPr="00BF0872" w:rsidRDefault="00BF0872" w:rsidP="00BF08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F0872" w:rsidRPr="00BF0872" w:rsidTr="00BF087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0872" w:rsidRPr="00BF0872" w:rsidRDefault="00BF0872" w:rsidP="00BF08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F0872">
              <w:rPr>
                <w:rFonts w:ascii="Calibri" w:eastAsia="Times New Roman" w:hAnsi="Calibri" w:cs="Calibri"/>
                <w:color w:val="000000"/>
                <w:lang w:eastAsia="pt-BR"/>
              </w:rPr>
              <w:t>1,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0872" w:rsidRPr="00BF0872" w:rsidRDefault="00BF0872" w:rsidP="00BF08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F0872">
              <w:rPr>
                <w:rFonts w:ascii="Calibri" w:eastAsia="Times New Roman" w:hAnsi="Calibri" w:cs="Calibri"/>
                <w:color w:val="000000"/>
                <w:lang w:eastAsia="pt-BR"/>
              </w:rPr>
              <w:t>1,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0872" w:rsidRPr="00BF0872" w:rsidRDefault="00BF0872" w:rsidP="00BF08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F0872">
              <w:rPr>
                <w:rFonts w:ascii="Calibri" w:eastAsia="Times New Roman" w:hAnsi="Calibri" w:cs="Calibri"/>
                <w:color w:val="000000"/>
                <w:lang w:eastAsia="pt-BR"/>
              </w:rPr>
              <w:t>1,87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72" w:rsidRPr="00BF0872" w:rsidRDefault="00BF0872" w:rsidP="00BF08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72" w:rsidRPr="00BF0872" w:rsidRDefault="00BF0872" w:rsidP="00BF08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4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72" w:rsidRPr="00BF0872" w:rsidRDefault="00BF0872" w:rsidP="00BF08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F0872" w:rsidRPr="00BF0872" w:rsidTr="00BF087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0872" w:rsidRPr="00BF0872" w:rsidRDefault="00BF0872" w:rsidP="00BF08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F0872">
              <w:rPr>
                <w:rFonts w:ascii="Calibri" w:eastAsia="Times New Roman" w:hAnsi="Calibri" w:cs="Calibri"/>
                <w:color w:val="000000"/>
                <w:lang w:eastAsia="pt-BR"/>
              </w:rPr>
              <w:t>1,7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0872" w:rsidRPr="00BF0872" w:rsidRDefault="00BF0872" w:rsidP="00BF08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F0872">
              <w:rPr>
                <w:rFonts w:ascii="Calibri" w:eastAsia="Times New Roman" w:hAnsi="Calibri" w:cs="Calibri"/>
                <w:color w:val="000000"/>
                <w:lang w:eastAsia="pt-BR"/>
              </w:rPr>
              <w:t>1,7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0872" w:rsidRPr="00BF0872" w:rsidRDefault="00BF0872" w:rsidP="00BF08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F0872">
              <w:rPr>
                <w:rFonts w:ascii="Calibri" w:eastAsia="Times New Roman" w:hAnsi="Calibri" w:cs="Calibri"/>
                <w:color w:val="000000"/>
                <w:lang w:eastAsia="pt-BR"/>
              </w:rPr>
              <w:t>1,84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72" w:rsidRPr="00BF0872" w:rsidRDefault="00BF0872" w:rsidP="00BF08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72" w:rsidRPr="00BF0872" w:rsidRDefault="00BF0872" w:rsidP="00BF08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4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72" w:rsidRPr="00BF0872" w:rsidRDefault="00BF0872" w:rsidP="00BF08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F0872" w:rsidRPr="00BF0872" w:rsidTr="00BF087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0872" w:rsidRPr="00BF0872" w:rsidRDefault="00BF0872" w:rsidP="00BF08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F0872">
              <w:rPr>
                <w:rFonts w:ascii="Calibri" w:eastAsia="Times New Roman" w:hAnsi="Calibri" w:cs="Calibri"/>
                <w:color w:val="000000"/>
                <w:lang w:eastAsia="pt-BR"/>
              </w:rPr>
              <w:t>1,8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0872" w:rsidRPr="00BF0872" w:rsidRDefault="00BF0872" w:rsidP="00BF08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F0872">
              <w:rPr>
                <w:rFonts w:ascii="Calibri" w:eastAsia="Times New Roman" w:hAnsi="Calibri" w:cs="Calibri"/>
                <w:color w:val="000000"/>
                <w:lang w:eastAsia="pt-BR"/>
              </w:rPr>
              <w:t>1,7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0872" w:rsidRPr="00BF0872" w:rsidRDefault="00BF0872" w:rsidP="00BF08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F0872">
              <w:rPr>
                <w:rFonts w:ascii="Calibri" w:eastAsia="Times New Roman" w:hAnsi="Calibri" w:cs="Calibri"/>
                <w:color w:val="000000"/>
                <w:lang w:eastAsia="pt-BR"/>
              </w:rPr>
              <w:t>1,82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72" w:rsidRPr="00BF0872" w:rsidRDefault="00BF0872" w:rsidP="00BF08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72" w:rsidRPr="00BF0872" w:rsidRDefault="00BF0872" w:rsidP="00BF08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4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72" w:rsidRPr="00BF0872" w:rsidRDefault="00BF0872" w:rsidP="00BF08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F0872" w:rsidRPr="00BF0872" w:rsidTr="00BF087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0872" w:rsidRPr="00BF0872" w:rsidRDefault="00BF0872" w:rsidP="00BF08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F0872">
              <w:rPr>
                <w:rFonts w:ascii="Calibri" w:eastAsia="Times New Roman" w:hAnsi="Calibri" w:cs="Calibri"/>
                <w:color w:val="000000"/>
                <w:lang w:eastAsia="pt-BR"/>
              </w:rPr>
              <w:t>1,8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0872" w:rsidRPr="00BF0872" w:rsidRDefault="00BF0872" w:rsidP="00BF08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F0872">
              <w:rPr>
                <w:rFonts w:ascii="Calibri" w:eastAsia="Times New Roman" w:hAnsi="Calibri" w:cs="Calibri"/>
                <w:color w:val="000000"/>
                <w:lang w:eastAsia="pt-BR"/>
              </w:rPr>
              <w:t>1,7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0872" w:rsidRPr="00BF0872" w:rsidRDefault="00BF0872" w:rsidP="00BF08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F0872">
              <w:rPr>
                <w:rFonts w:ascii="Calibri" w:eastAsia="Times New Roman" w:hAnsi="Calibri" w:cs="Calibri"/>
                <w:color w:val="000000"/>
                <w:lang w:eastAsia="pt-BR"/>
              </w:rPr>
              <w:t>1,8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72" w:rsidRPr="00BF0872" w:rsidRDefault="00BF0872" w:rsidP="00BF08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72" w:rsidRPr="00BF0872" w:rsidRDefault="00BF0872" w:rsidP="00BF08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4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72" w:rsidRPr="00BF0872" w:rsidRDefault="00BF0872" w:rsidP="00BF08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F0872" w:rsidRPr="00BF0872" w:rsidTr="00BF087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0872" w:rsidRPr="00BF0872" w:rsidRDefault="00BF0872" w:rsidP="00BF08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F0872">
              <w:rPr>
                <w:rFonts w:ascii="Calibri" w:eastAsia="Times New Roman" w:hAnsi="Calibri" w:cs="Calibri"/>
                <w:color w:val="000000"/>
                <w:lang w:eastAsia="pt-BR"/>
              </w:rPr>
              <w:t>1,7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0872" w:rsidRPr="00BF0872" w:rsidRDefault="00BF0872" w:rsidP="00BF08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F0872">
              <w:rPr>
                <w:rFonts w:ascii="Calibri" w:eastAsia="Times New Roman" w:hAnsi="Calibri" w:cs="Calibri"/>
                <w:color w:val="000000"/>
                <w:lang w:eastAsia="pt-BR"/>
              </w:rPr>
              <w:t>1,8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0872" w:rsidRPr="00BF0872" w:rsidRDefault="00BF0872" w:rsidP="00BF08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F0872">
              <w:rPr>
                <w:rFonts w:ascii="Calibri" w:eastAsia="Times New Roman" w:hAnsi="Calibri" w:cs="Calibri"/>
                <w:color w:val="000000"/>
                <w:lang w:eastAsia="pt-BR"/>
              </w:rPr>
              <w:t>1,81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72" w:rsidRPr="00BF0872" w:rsidRDefault="00BF0872" w:rsidP="00BF08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72" w:rsidRPr="00BF0872" w:rsidRDefault="00BF0872" w:rsidP="00BF08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4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72" w:rsidRPr="00BF0872" w:rsidRDefault="00BF0872" w:rsidP="00BF08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F0872" w:rsidRPr="00BF0872" w:rsidTr="00BF087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0872" w:rsidRPr="00BF0872" w:rsidRDefault="00BF0872" w:rsidP="00BF08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F0872">
              <w:rPr>
                <w:rFonts w:ascii="Calibri" w:eastAsia="Times New Roman" w:hAnsi="Calibri" w:cs="Calibri"/>
                <w:color w:val="000000"/>
                <w:lang w:eastAsia="pt-BR"/>
              </w:rPr>
              <w:t>1,8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0872" w:rsidRPr="00BF0872" w:rsidRDefault="00BF0872" w:rsidP="00BF08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F0872">
              <w:rPr>
                <w:rFonts w:ascii="Calibri" w:eastAsia="Times New Roman" w:hAnsi="Calibri" w:cs="Calibri"/>
                <w:color w:val="000000"/>
                <w:lang w:eastAsia="pt-BR"/>
              </w:rPr>
              <w:t>1,8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0872" w:rsidRPr="00BF0872" w:rsidRDefault="00BF0872" w:rsidP="00BF08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F0872">
              <w:rPr>
                <w:rFonts w:ascii="Calibri" w:eastAsia="Times New Roman" w:hAnsi="Calibri" w:cs="Calibri"/>
                <w:color w:val="000000"/>
                <w:lang w:eastAsia="pt-BR"/>
              </w:rPr>
              <w:t>1,82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72" w:rsidRPr="00BF0872" w:rsidRDefault="00BF0872" w:rsidP="00BF08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72" w:rsidRPr="00BF0872" w:rsidRDefault="00BF0872" w:rsidP="00BF08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4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72" w:rsidRPr="00BF0872" w:rsidRDefault="00BF0872" w:rsidP="00BF08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F0872" w:rsidRPr="00BF0872" w:rsidTr="00BF087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0872" w:rsidRPr="00BF0872" w:rsidRDefault="00BF0872" w:rsidP="00BF08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F0872">
              <w:rPr>
                <w:rFonts w:ascii="Calibri" w:eastAsia="Times New Roman" w:hAnsi="Calibri" w:cs="Calibri"/>
                <w:color w:val="000000"/>
                <w:lang w:eastAsia="pt-BR"/>
              </w:rPr>
              <w:t>1,8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0872" w:rsidRPr="00BF0872" w:rsidRDefault="00BF0872" w:rsidP="00BF08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F0872">
              <w:rPr>
                <w:rFonts w:ascii="Calibri" w:eastAsia="Times New Roman" w:hAnsi="Calibri" w:cs="Calibri"/>
                <w:color w:val="000000"/>
                <w:lang w:eastAsia="pt-BR"/>
              </w:rPr>
              <w:t>1,8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0872" w:rsidRPr="00BF0872" w:rsidRDefault="00BF0872" w:rsidP="00BF08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F0872">
              <w:rPr>
                <w:rFonts w:ascii="Calibri" w:eastAsia="Times New Roman" w:hAnsi="Calibri" w:cs="Calibri"/>
                <w:color w:val="000000"/>
                <w:lang w:eastAsia="pt-BR"/>
              </w:rPr>
              <w:t>1,78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72" w:rsidRPr="00BF0872" w:rsidRDefault="00BF0872" w:rsidP="00BF08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72" w:rsidRPr="00BF0872" w:rsidRDefault="00BF0872" w:rsidP="00BF08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4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72" w:rsidRPr="00BF0872" w:rsidRDefault="00BF0872" w:rsidP="00BF08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F0872" w:rsidRPr="00BF0872" w:rsidTr="00BF087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0872" w:rsidRPr="00BF0872" w:rsidRDefault="00BF0872" w:rsidP="00BF08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F0872">
              <w:rPr>
                <w:rFonts w:ascii="Calibri" w:eastAsia="Times New Roman" w:hAnsi="Calibri" w:cs="Calibri"/>
                <w:color w:val="000000"/>
                <w:lang w:eastAsia="pt-BR"/>
              </w:rPr>
              <w:t>1,7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0872" w:rsidRPr="00BF0872" w:rsidRDefault="00BF0872" w:rsidP="00BF08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F0872">
              <w:rPr>
                <w:rFonts w:ascii="Calibri" w:eastAsia="Times New Roman" w:hAnsi="Calibri" w:cs="Calibri"/>
                <w:color w:val="000000"/>
                <w:lang w:eastAsia="pt-BR"/>
              </w:rPr>
              <w:t>1,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0872" w:rsidRPr="00BF0872" w:rsidRDefault="00BF0872" w:rsidP="00BF08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F0872">
              <w:rPr>
                <w:rFonts w:ascii="Calibri" w:eastAsia="Times New Roman" w:hAnsi="Calibri" w:cs="Calibri"/>
                <w:color w:val="000000"/>
                <w:lang w:eastAsia="pt-BR"/>
              </w:rPr>
              <w:t>1,87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72" w:rsidRPr="00BF0872" w:rsidRDefault="00BF0872" w:rsidP="00BF08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72" w:rsidRPr="00BF0872" w:rsidRDefault="00BF0872" w:rsidP="00BF08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4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72" w:rsidRPr="00BF0872" w:rsidRDefault="00BF0872" w:rsidP="00BF08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F0872" w:rsidRPr="00BF0872" w:rsidTr="00BF087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0872" w:rsidRPr="00BF0872" w:rsidRDefault="00BF0872" w:rsidP="00BF08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F0872">
              <w:rPr>
                <w:rFonts w:ascii="Calibri" w:eastAsia="Times New Roman" w:hAnsi="Calibri" w:cs="Calibri"/>
                <w:color w:val="000000"/>
                <w:lang w:eastAsia="pt-BR"/>
              </w:rPr>
              <w:t>1,8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0872" w:rsidRPr="00BF0872" w:rsidRDefault="00BF0872" w:rsidP="00BF08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F0872">
              <w:rPr>
                <w:rFonts w:ascii="Calibri" w:eastAsia="Times New Roman" w:hAnsi="Calibri" w:cs="Calibri"/>
                <w:color w:val="000000"/>
                <w:lang w:eastAsia="pt-BR"/>
              </w:rPr>
              <w:t>1,8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0872" w:rsidRPr="00BF0872" w:rsidRDefault="00BF0872" w:rsidP="00BF08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F0872">
              <w:rPr>
                <w:rFonts w:ascii="Calibri" w:eastAsia="Times New Roman" w:hAnsi="Calibri" w:cs="Calibri"/>
                <w:color w:val="000000"/>
                <w:lang w:eastAsia="pt-BR"/>
              </w:rPr>
              <w:t>1,81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72" w:rsidRPr="00BF0872" w:rsidRDefault="00BF0872" w:rsidP="00BF08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72" w:rsidRPr="00BF0872" w:rsidRDefault="00BF0872" w:rsidP="00BF08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4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72" w:rsidRPr="00BF0872" w:rsidRDefault="00BF0872" w:rsidP="00BF08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F0872" w:rsidRPr="00BF0872" w:rsidTr="00BF087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0872" w:rsidRPr="00BF0872" w:rsidRDefault="00BF0872" w:rsidP="00BF08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F0872">
              <w:rPr>
                <w:rFonts w:ascii="Calibri" w:eastAsia="Times New Roman" w:hAnsi="Calibri" w:cs="Calibri"/>
                <w:color w:val="000000"/>
                <w:lang w:eastAsia="pt-BR"/>
              </w:rPr>
              <w:t>1,8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0872" w:rsidRPr="00BF0872" w:rsidRDefault="00BF0872" w:rsidP="00BF08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F0872">
              <w:rPr>
                <w:rFonts w:ascii="Calibri" w:eastAsia="Times New Roman" w:hAnsi="Calibri" w:cs="Calibri"/>
                <w:color w:val="000000"/>
                <w:lang w:eastAsia="pt-BR"/>
              </w:rPr>
              <w:t>1,8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0872" w:rsidRPr="00BF0872" w:rsidRDefault="00BF0872" w:rsidP="00BF08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F0872">
              <w:rPr>
                <w:rFonts w:ascii="Calibri" w:eastAsia="Times New Roman" w:hAnsi="Calibri" w:cs="Calibri"/>
                <w:color w:val="000000"/>
                <w:lang w:eastAsia="pt-BR"/>
              </w:rPr>
              <w:t>1,86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72" w:rsidRPr="00BF0872" w:rsidRDefault="00BF0872" w:rsidP="00BF08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72" w:rsidRPr="00BF0872" w:rsidRDefault="00BF0872" w:rsidP="00BF08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4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72" w:rsidRPr="00BF0872" w:rsidRDefault="00BF0872" w:rsidP="00BF08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:rsidR="00BF0872" w:rsidRDefault="00BF0872" w:rsidP="00BF0872"/>
    <w:p w:rsidR="00E674C0" w:rsidRDefault="00E674C0" w:rsidP="00BF0872"/>
    <w:tbl>
      <w:tblPr>
        <w:tblW w:w="686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1104"/>
        <w:gridCol w:w="816"/>
        <w:gridCol w:w="2063"/>
      </w:tblGrid>
      <w:tr w:rsidR="00E674C0" w:rsidRPr="00E674C0" w:rsidTr="00A27D1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674C0" w:rsidRPr="00E674C0" w:rsidRDefault="00E674C0" w:rsidP="00A27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74C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luno </w:t>
            </w:r>
            <w:proofErr w:type="gramStart"/>
            <w:r w:rsidRPr="00E674C0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674C0" w:rsidRPr="00E674C0" w:rsidRDefault="00E674C0" w:rsidP="00A27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74C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luno </w:t>
            </w:r>
            <w:proofErr w:type="gramStart"/>
            <w:r w:rsidRPr="00E674C0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674C0" w:rsidRPr="00E674C0" w:rsidRDefault="00E674C0" w:rsidP="00A27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74C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luno </w:t>
            </w:r>
            <w:proofErr w:type="gramStart"/>
            <w:r w:rsidRPr="00E674C0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11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C0" w:rsidRPr="00E674C0" w:rsidRDefault="00E674C0" w:rsidP="00A27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74C0">
              <w:rPr>
                <w:rFonts w:ascii="Calibri" w:eastAsia="Times New Roman" w:hAnsi="Calibri" w:cs="Calibri"/>
                <w:color w:val="000000"/>
                <w:lang w:eastAsia="pt-BR"/>
              </w:rPr>
              <w:t>Média Gr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C0" w:rsidRPr="00E674C0" w:rsidRDefault="00E674C0" w:rsidP="00A27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C0" w:rsidRPr="00E674C0" w:rsidRDefault="00E674C0" w:rsidP="00A27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74C0">
              <w:rPr>
                <w:rFonts w:ascii="Calibri" w:eastAsia="Times New Roman" w:hAnsi="Calibri" w:cs="Calibri"/>
                <w:color w:val="000000"/>
                <w:lang w:eastAsia="pt-BR"/>
              </w:rPr>
              <w:t>Desvio Padrão</w:t>
            </w:r>
          </w:p>
        </w:tc>
      </w:tr>
      <w:tr w:rsidR="00E674C0" w:rsidRPr="00E674C0" w:rsidTr="00A27D1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674C0" w:rsidRPr="00E674C0" w:rsidRDefault="00E674C0" w:rsidP="00A27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74C0">
              <w:rPr>
                <w:rFonts w:ascii="Calibri" w:eastAsia="Times New Roman" w:hAnsi="Calibri" w:cs="Calibri"/>
                <w:color w:val="000000"/>
                <w:lang w:eastAsia="pt-BR"/>
              </w:rPr>
              <w:t>0,6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674C0" w:rsidRPr="00E674C0" w:rsidRDefault="00E674C0" w:rsidP="00A27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74C0">
              <w:rPr>
                <w:rFonts w:ascii="Calibri" w:eastAsia="Times New Roman" w:hAnsi="Calibri" w:cs="Calibri"/>
                <w:color w:val="000000"/>
                <w:lang w:eastAsia="pt-BR"/>
              </w:rPr>
              <w:t>0,6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674C0" w:rsidRPr="00E674C0" w:rsidRDefault="00E674C0" w:rsidP="00A27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74C0">
              <w:rPr>
                <w:rFonts w:ascii="Calibri" w:eastAsia="Times New Roman" w:hAnsi="Calibri" w:cs="Calibri"/>
                <w:color w:val="000000"/>
                <w:lang w:eastAsia="pt-BR"/>
              </w:rPr>
              <w:t>0,61</w:t>
            </w:r>
          </w:p>
        </w:tc>
        <w:tc>
          <w:tcPr>
            <w:tcW w:w="11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C0" w:rsidRPr="00E674C0" w:rsidRDefault="00E674C0" w:rsidP="00A27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E674C0">
              <w:rPr>
                <w:rFonts w:ascii="Calibri" w:eastAsia="Times New Roman" w:hAnsi="Calibri" w:cs="Calibri"/>
                <w:color w:val="000000"/>
                <w:lang w:eastAsia="pt-BR"/>
              </w:rPr>
              <w:t>0,</w:t>
            </w:r>
            <w:proofErr w:type="gramEnd"/>
            <w:r w:rsidRPr="00E674C0">
              <w:rPr>
                <w:rFonts w:ascii="Calibri" w:eastAsia="Times New Roman" w:hAnsi="Calibri" w:cs="Calibri"/>
                <w:color w:val="000000"/>
                <w:lang w:eastAsia="pt-BR"/>
              </w:rPr>
              <w:t>6506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C0" w:rsidRPr="00E674C0" w:rsidRDefault="00E674C0" w:rsidP="00A27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C0" w:rsidRPr="00E674C0" w:rsidRDefault="00E674C0" w:rsidP="00A27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E674C0">
              <w:rPr>
                <w:rFonts w:ascii="Calibri" w:eastAsia="Times New Roman" w:hAnsi="Calibri" w:cs="Calibri"/>
                <w:color w:val="000000"/>
                <w:lang w:eastAsia="pt-BR"/>
              </w:rPr>
              <w:t>DESVPAD(</w:t>
            </w:r>
            <w:proofErr w:type="gramEnd"/>
            <w:r w:rsidRPr="00E674C0">
              <w:rPr>
                <w:rFonts w:ascii="Calibri" w:eastAsia="Times New Roman" w:hAnsi="Calibri" w:cs="Calibri"/>
                <w:color w:val="000000"/>
                <w:lang w:eastAsia="pt-BR"/>
              </w:rPr>
              <w:t>A2:C16;D2)</w:t>
            </w:r>
          </w:p>
        </w:tc>
      </w:tr>
      <w:tr w:rsidR="00E674C0" w:rsidRPr="00E674C0" w:rsidTr="00A27D1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674C0" w:rsidRPr="00E674C0" w:rsidRDefault="00E674C0" w:rsidP="00A27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74C0">
              <w:rPr>
                <w:rFonts w:ascii="Calibri" w:eastAsia="Times New Roman" w:hAnsi="Calibri" w:cs="Calibri"/>
                <w:color w:val="000000"/>
                <w:lang w:eastAsia="pt-BR"/>
              </w:rPr>
              <w:t>0,6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674C0" w:rsidRPr="00E674C0" w:rsidRDefault="00E674C0" w:rsidP="00A27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74C0">
              <w:rPr>
                <w:rFonts w:ascii="Calibri" w:eastAsia="Times New Roman" w:hAnsi="Calibri" w:cs="Calibri"/>
                <w:color w:val="000000"/>
                <w:lang w:eastAsia="pt-BR"/>
              </w:rPr>
              <w:t>0,6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674C0" w:rsidRPr="00E674C0" w:rsidRDefault="00E674C0" w:rsidP="00A27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74C0">
              <w:rPr>
                <w:rFonts w:ascii="Calibri" w:eastAsia="Times New Roman" w:hAnsi="Calibri" w:cs="Calibri"/>
                <w:color w:val="000000"/>
                <w:lang w:eastAsia="pt-BR"/>
              </w:rPr>
              <w:t>0,63</w:t>
            </w:r>
          </w:p>
        </w:tc>
        <w:tc>
          <w:tcPr>
            <w:tcW w:w="11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C0" w:rsidRPr="00E674C0" w:rsidRDefault="00E674C0" w:rsidP="00A27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C0" w:rsidRPr="00E674C0" w:rsidRDefault="00E674C0" w:rsidP="00A27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C0" w:rsidRPr="00E674C0" w:rsidRDefault="00E674C0" w:rsidP="00A27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E674C0">
              <w:rPr>
                <w:rFonts w:ascii="Calibri" w:eastAsia="Times New Roman" w:hAnsi="Calibri" w:cs="Calibri"/>
                <w:color w:val="000000"/>
                <w:lang w:eastAsia="pt-BR"/>
              </w:rPr>
              <w:t>0,</w:t>
            </w:r>
            <w:proofErr w:type="gramEnd"/>
            <w:r w:rsidRPr="00E674C0">
              <w:rPr>
                <w:rFonts w:ascii="Calibri" w:eastAsia="Times New Roman" w:hAnsi="Calibri" w:cs="Calibri"/>
                <w:color w:val="000000"/>
                <w:lang w:eastAsia="pt-BR"/>
              </w:rPr>
              <w:t>030579588</w:t>
            </w:r>
          </w:p>
        </w:tc>
      </w:tr>
      <w:tr w:rsidR="00E674C0" w:rsidRPr="00E674C0" w:rsidTr="00A27D1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674C0" w:rsidRPr="00E674C0" w:rsidRDefault="00E674C0" w:rsidP="00A27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74C0">
              <w:rPr>
                <w:rFonts w:ascii="Calibri" w:eastAsia="Times New Roman" w:hAnsi="Calibri" w:cs="Calibri"/>
                <w:color w:val="000000"/>
                <w:lang w:eastAsia="pt-BR"/>
              </w:rPr>
              <w:t>0,6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674C0" w:rsidRPr="00E674C0" w:rsidRDefault="00E674C0" w:rsidP="00A27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74C0">
              <w:rPr>
                <w:rFonts w:ascii="Calibri" w:eastAsia="Times New Roman" w:hAnsi="Calibri" w:cs="Calibri"/>
                <w:color w:val="000000"/>
                <w:lang w:eastAsia="pt-BR"/>
              </w:rPr>
              <w:t>0,6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674C0" w:rsidRPr="00E674C0" w:rsidRDefault="00E674C0" w:rsidP="00A27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74C0">
              <w:rPr>
                <w:rFonts w:ascii="Calibri" w:eastAsia="Times New Roman" w:hAnsi="Calibri" w:cs="Calibri"/>
                <w:color w:val="000000"/>
                <w:lang w:eastAsia="pt-BR"/>
              </w:rPr>
              <w:t>0,7</w:t>
            </w:r>
          </w:p>
        </w:tc>
        <w:tc>
          <w:tcPr>
            <w:tcW w:w="11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C0" w:rsidRPr="00E674C0" w:rsidRDefault="00E674C0" w:rsidP="00A27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C0" w:rsidRPr="00E674C0" w:rsidRDefault="00E674C0" w:rsidP="00A27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C0" w:rsidRPr="00E674C0" w:rsidRDefault="00E674C0" w:rsidP="00A27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E674C0" w:rsidRPr="00E674C0" w:rsidTr="00A27D1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674C0" w:rsidRPr="00E674C0" w:rsidRDefault="00E674C0" w:rsidP="00A27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74C0">
              <w:rPr>
                <w:rFonts w:ascii="Calibri" w:eastAsia="Times New Roman" w:hAnsi="Calibri" w:cs="Calibri"/>
                <w:color w:val="000000"/>
                <w:lang w:eastAsia="pt-BR"/>
              </w:rPr>
              <w:t>0,6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674C0" w:rsidRPr="00E674C0" w:rsidRDefault="00E674C0" w:rsidP="00A27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74C0">
              <w:rPr>
                <w:rFonts w:ascii="Calibri" w:eastAsia="Times New Roman" w:hAnsi="Calibri" w:cs="Calibri"/>
                <w:color w:val="000000"/>
                <w:lang w:eastAsia="pt-BR"/>
              </w:rPr>
              <w:t>0,6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674C0" w:rsidRPr="00E674C0" w:rsidRDefault="00E674C0" w:rsidP="00A27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74C0">
              <w:rPr>
                <w:rFonts w:ascii="Calibri" w:eastAsia="Times New Roman" w:hAnsi="Calibri" w:cs="Calibri"/>
                <w:color w:val="000000"/>
                <w:lang w:eastAsia="pt-BR"/>
              </w:rPr>
              <w:t>0,62</w:t>
            </w:r>
          </w:p>
        </w:tc>
        <w:tc>
          <w:tcPr>
            <w:tcW w:w="11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C0" w:rsidRPr="00E674C0" w:rsidRDefault="00E674C0" w:rsidP="00A27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C0" w:rsidRPr="00E674C0" w:rsidRDefault="00E674C0" w:rsidP="00A27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C0" w:rsidRPr="00E674C0" w:rsidRDefault="00E674C0" w:rsidP="00A27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74C0">
              <w:rPr>
                <w:rFonts w:ascii="Calibri" w:eastAsia="Times New Roman" w:hAnsi="Calibri" w:cs="Calibri"/>
                <w:color w:val="000000"/>
                <w:lang w:eastAsia="pt-BR"/>
              </w:rPr>
              <w:t>Desvio Arredondado</w:t>
            </w:r>
          </w:p>
        </w:tc>
      </w:tr>
      <w:tr w:rsidR="00E674C0" w:rsidRPr="00E674C0" w:rsidTr="00A27D1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674C0" w:rsidRPr="00E674C0" w:rsidRDefault="00E674C0" w:rsidP="00A27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74C0">
              <w:rPr>
                <w:rFonts w:ascii="Calibri" w:eastAsia="Times New Roman" w:hAnsi="Calibri" w:cs="Calibri"/>
                <w:color w:val="000000"/>
                <w:lang w:eastAsia="pt-BR"/>
              </w:rPr>
              <w:t>0,6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674C0" w:rsidRPr="00E674C0" w:rsidRDefault="00E674C0" w:rsidP="00A27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74C0">
              <w:rPr>
                <w:rFonts w:ascii="Calibri" w:eastAsia="Times New Roman" w:hAnsi="Calibri" w:cs="Calibri"/>
                <w:color w:val="000000"/>
                <w:lang w:eastAsia="pt-BR"/>
              </w:rPr>
              <w:t>0,6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674C0" w:rsidRPr="00E674C0" w:rsidRDefault="00E674C0" w:rsidP="00A27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74C0">
              <w:rPr>
                <w:rFonts w:ascii="Calibri" w:eastAsia="Times New Roman" w:hAnsi="Calibri" w:cs="Calibri"/>
                <w:color w:val="000000"/>
                <w:lang w:eastAsia="pt-BR"/>
              </w:rPr>
              <w:t>0,61</w:t>
            </w:r>
          </w:p>
        </w:tc>
        <w:tc>
          <w:tcPr>
            <w:tcW w:w="11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C0" w:rsidRPr="00E674C0" w:rsidRDefault="00E674C0" w:rsidP="00A27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C0" w:rsidRPr="00E674C0" w:rsidRDefault="00E674C0" w:rsidP="00A27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C0" w:rsidRPr="00E674C0" w:rsidRDefault="00E674C0" w:rsidP="00A27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74C0">
              <w:rPr>
                <w:rFonts w:ascii="Calibri" w:eastAsia="Times New Roman" w:hAnsi="Calibri" w:cs="Calibri"/>
                <w:color w:val="000000"/>
                <w:lang w:eastAsia="pt-BR"/>
              </w:rPr>
              <w:t>~0,03</w:t>
            </w:r>
          </w:p>
        </w:tc>
      </w:tr>
      <w:tr w:rsidR="00E674C0" w:rsidRPr="00E674C0" w:rsidTr="00A27D1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674C0" w:rsidRPr="00E674C0" w:rsidRDefault="00E674C0" w:rsidP="00A27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74C0">
              <w:rPr>
                <w:rFonts w:ascii="Calibri" w:eastAsia="Times New Roman" w:hAnsi="Calibri" w:cs="Calibri"/>
                <w:color w:val="000000"/>
                <w:lang w:eastAsia="pt-BR"/>
              </w:rPr>
              <w:t>0,6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674C0" w:rsidRPr="00E674C0" w:rsidRDefault="00E674C0" w:rsidP="00A27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74C0">
              <w:rPr>
                <w:rFonts w:ascii="Calibri" w:eastAsia="Times New Roman" w:hAnsi="Calibri" w:cs="Calibri"/>
                <w:color w:val="000000"/>
                <w:lang w:eastAsia="pt-BR"/>
              </w:rPr>
              <w:t>0,6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674C0" w:rsidRPr="00E674C0" w:rsidRDefault="00E674C0" w:rsidP="00A27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74C0">
              <w:rPr>
                <w:rFonts w:ascii="Calibri" w:eastAsia="Times New Roman" w:hAnsi="Calibri" w:cs="Calibri"/>
                <w:color w:val="000000"/>
                <w:lang w:eastAsia="pt-BR"/>
              </w:rPr>
              <w:t>0,61</w:t>
            </w:r>
          </w:p>
        </w:tc>
        <w:tc>
          <w:tcPr>
            <w:tcW w:w="11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C0" w:rsidRPr="00E674C0" w:rsidRDefault="00E674C0" w:rsidP="00A27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C0" w:rsidRPr="00E674C0" w:rsidRDefault="00E674C0" w:rsidP="00A27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C0" w:rsidRPr="00E674C0" w:rsidRDefault="00E674C0" w:rsidP="00A27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E674C0" w:rsidRPr="00E674C0" w:rsidTr="00A27D1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674C0" w:rsidRPr="00E674C0" w:rsidRDefault="00E674C0" w:rsidP="00A27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74C0">
              <w:rPr>
                <w:rFonts w:ascii="Calibri" w:eastAsia="Times New Roman" w:hAnsi="Calibri" w:cs="Calibri"/>
                <w:color w:val="000000"/>
                <w:lang w:eastAsia="pt-BR"/>
              </w:rPr>
              <w:t>0,6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674C0" w:rsidRPr="00E674C0" w:rsidRDefault="00E674C0" w:rsidP="00A27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74C0">
              <w:rPr>
                <w:rFonts w:ascii="Calibri" w:eastAsia="Times New Roman" w:hAnsi="Calibri" w:cs="Calibri"/>
                <w:color w:val="000000"/>
                <w:lang w:eastAsia="pt-BR"/>
              </w:rPr>
              <w:t>0,6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674C0" w:rsidRPr="00E674C0" w:rsidRDefault="00E674C0" w:rsidP="00A27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74C0">
              <w:rPr>
                <w:rFonts w:ascii="Calibri" w:eastAsia="Times New Roman" w:hAnsi="Calibri" w:cs="Calibri"/>
                <w:color w:val="000000"/>
                <w:lang w:eastAsia="pt-BR"/>
              </w:rPr>
              <w:t>0,64</w:t>
            </w:r>
          </w:p>
        </w:tc>
        <w:tc>
          <w:tcPr>
            <w:tcW w:w="11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C0" w:rsidRPr="00E674C0" w:rsidRDefault="00E674C0" w:rsidP="00A27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C0" w:rsidRPr="00E674C0" w:rsidRDefault="00E674C0" w:rsidP="00A27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C0" w:rsidRPr="00E674C0" w:rsidRDefault="00E674C0" w:rsidP="00A27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E674C0" w:rsidRPr="00E674C0" w:rsidTr="00A27D1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674C0" w:rsidRPr="00E674C0" w:rsidRDefault="00E674C0" w:rsidP="00A27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74C0">
              <w:rPr>
                <w:rFonts w:ascii="Calibri" w:eastAsia="Times New Roman" w:hAnsi="Calibri" w:cs="Calibri"/>
                <w:color w:val="000000"/>
                <w:lang w:eastAsia="pt-BR"/>
              </w:rPr>
              <w:t>0,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674C0" w:rsidRPr="00E674C0" w:rsidRDefault="00E674C0" w:rsidP="00A27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74C0">
              <w:rPr>
                <w:rFonts w:ascii="Calibri" w:eastAsia="Times New Roman" w:hAnsi="Calibri" w:cs="Calibri"/>
                <w:color w:val="000000"/>
                <w:lang w:eastAsia="pt-BR"/>
              </w:rPr>
              <w:t>0,6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674C0" w:rsidRPr="00E674C0" w:rsidRDefault="00E674C0" w:rsidP="00A27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74C0">
              <w:rPr>
                <w:rFonts w:ascii="Calibri" w:eastAsia="Times New Roman" w:hAnsi="Calibri" w:cs="Calibri"/>
                <w:color w:val="000000"/>
                <w:lang w:eastAsia="pt-BR"/>
              </w:rPr>
              <w:t>0,58</w:t>
            </w:r>
          </w:p>
        </w:tc>
        <w:tc>
          <w:tcPr>
            <w:tcW w:w="11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C0" w:rsidRPr="00E674C0" w:rsidRDefault="00E674C0" w:rsidP="00A27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C0" w:rsidRPr="00E674C0" w:rsidRDefault="00E674C0" w:rsidP="00A27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C0" w:rsidRPr="00E674C0" w:rsidRDefault="00E674C0" w:rsidP="00A27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E674C0" w:rsidRPr="00E674C0" w:rsidTr="00A27D1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674C0" w:rsidRPr="00E674C0" w:rsidRDefault="00E674C0" w:rsidP="00A27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74C0">
              <w:rPr>
                <w:rFonts w:ascii="Calibri" w:eastAsia="Times New Roman" w:hAnsi="Calibri" w:cs="Calibri"/>
                <w:color w:val="000000"/>
                <w:lang w:eastAsia="pt-BR"/>
              </w:rPr>
              <w:t>0,6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674C0" w:rsidRPr="00E674C0" w:rsidRDefault="00E674C0" w:rsidP="00A27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74C0">
              <w:rPr>
                <w:rFonts w:ascii="Calibri" w:eastAsia="Times New Roman" w:hAnsi="Calibri" w:cs="Calibri"/>
                <w:color w:val="000000"/>
                <w:lang w:eastAsia="pt-BR"/>
              </w:rPr>
              <w:t>0,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674C0" w:rsidRPr="00E674C0" w:rsidRDefault="00E674C0" w:rsidP="00A27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74C0">
              <w:rPr>
                <w:rFonts w:ascii="Calibri" w:eastAsia="Times New Roman" w:hAnsi="Calibri" w:cs="Calibri"/>
                <w:color w:val="000000"/>
                <w:lang w:eastAsia="pt-BR"/>
              </w:rPr>
              <w:t>0,62</w:t>
            </w:r>
          </w:p>
        </w:tc>
        <w:tc>
          <w:tcPr>
            <w:tcW w:w="11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C0" w:rsidRPr="00E674C0" w:rsidRDefault="00E674C0" w:rsidP="00A27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C0" w:rsidRPr="00E674C0" w:rsidRDefault="00E674C0" w:rsidP="00A27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C0" w:rsidRPr="00E674C0" w:rsidRDefault="00E674C0" w:rsidP="00A27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E674C0" w:rsidRPr="00E674C0" w:rsidTr="00A27D1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674C0" w:rsidRPr="00E674C0" w:rsidRDefault="00E674C0" w:rsidP="00A27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74C0">
              <w:rPr>
                <w:rFonts w:ascii="Calibri" w:eastAsia="Times New Roman" w:hAnsi="Calibri" w:cs="Calibri"/>
                <w:color w:val="000000"/>
                <w:lang w:eastAsia="pt-BR"/>
              </w:rPr>
              <w:t>0,6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674C0" w:rsidRPr="00E674C0" w:rsidRDefault="00E674C0" w:rsidP="00A27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74C0">
              <w:rPr>
                <w:rFonts w:ascii="Calibri" w:eastAsia="Times New Roman" w:hAnsi="Calibri" w:cs="Calibri"/>
                <w:color w:val="000000"/>
                <w:lang w:eastAsia="pt-BR"/>
              </w:rPr>
              <w:t>0,6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674C0" w:rsidRPr="00E674C0" w:rsidRDefault="00E674C0" w:rsidP="00A27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74C0">
              <w:rPr>
                <w:rFonts w:ascii="Calibri" w:eastAsia="Times New Roman" w:hAnsi="Calibri" w:cs="Calibri"/>
                <w:color w:val="000000"/>
                <w:lang w:eastAsia="pt-BR"/>
              </w:rPr>
              <w:t>0,7</w:t>
            </w:r>
          </w:p>
        </w:tc>
        <w:tc>
          <w:tcPr>
            <w:tcW w:w="11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C0" w:rsidRPr="00E674C0" w:rsidRDefault="00E674C0" w:rsidP="00A27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C0" w:rsidRPr="00E674C0" w:rsidRDefault="00E674C0" w:rsidP="00A27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C0" w:rsidRPr="00E674C0" w:rsidRDefault="00E674C0" w:rsidP="00A27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E674C0" w:rsidRPr="00E674C0" w:rsidTr="00A27D1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674C0" w:rsidRPr="00E674C0" w:rsidRDefault="00E674C0" w:rsidP="00A27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74C0">
              <w:rPr>
                <w:rFonts w:ascii="Calibri" w:eastAsia="Times New Roman" w:hAnsi="Calibri" w:cs="Calibri"/>
                <w:color w:val="000000"/>
                <w:lang w:eastAsia="pt-BR"/>
              </w:rPr>
              <w:t>0,6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674C0" w:rsidRPr="00E674C0" w:rsidRDefault="00E674C0" w:rsidP="00A27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74C0">
              <w:rPr>
                <w:rFonts w:ascii="Calibri" w:eastAsia="Times New Roman" w:hAnsi="Calibri" w:cs="Calibri"/>
                <w:color w:val="000000"/>
                <w:lang w:eastAsia="pt-BR"/>
              </w:rPr>
              <w:t>0,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674C0" w:rsidRPr="00E674C0" w:rsidRDefault="00E674C0" w:rsidP="00A27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74C0">
              <w:rPr>
                <w:rFonts w:ascii="Calibri" w:eastAsia="Times New Roman" w:hAnsi="Calibri" w:cs="Calibri"/>
                <w:color w:val="000000"/>
                <w:lang w:eastAsia="pt-BR"/>
              </w:rPr>
              <w:t>0,65</w:t>
            </w:r>
          </w:p>
        </w:tc>
        <w:tc>
          <w:tcPr>
            <w:tcW w:w="11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C0" w:rsidRPr="00E674C0" w:rsidRDefault="00E674C0" w:rsidP="00A27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C0" w:rsidRPr="00E674C0" w:rsidRDefault="00E674C0" w:rsidP="00A27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C0" w:rsidRPr="00E674C0" w:rsidRDefault="00E674C0" w:rsidP="00A27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E674C0" w:rsidRPr="00E674C0" w:rsidTr="00A27D1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674C0" w:rsidRPr="00E674C0" w:rsidRDefault="00E674C0" w:rsidP="00A27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74C0">
              <w:rPr>
                <w:rFonts w:ascii="Calibri" w:eastAsia="Times New Roman" w:hAnsi="Calibri" w:cs="Calibri"/>
                <w:color w:val="000000"/>
                <w:lang w:eastAsia="pt-BR"/>
              </w:rPr>
              <w:t>0,6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674C0" w:rsidRPr="00E674C0" w:rsidRDefault="00E674C0" w:rsidP="00A27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74C0">
              <w:rPr>
                <w:rFonts w:ascii="Calibri" w:eastAsia="Times New Roman" w:hAnsi="Calibri" w:cs="Calibri"/>
                <w:color w:val="000000"/>
                <w:lang w:eastAsia="pt-BR"/>
              </w:rPr>
              <w:t>0,6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674C0" w:rsidRPr="00E674C0" w:rsidRDefault="00E674C0" w:rsidP="00A27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74C0">
              <w:rPr>
                <w:rFonts w:ascii="Calibri" w:eastAsia="Times New Roman" w:hAnsi="Calibri" w:cs="Calibri"/>
                <w:color w:val="000000"/>
                <w:lang w:eastAsia="pt-BR"/>
              </w:rPr>
              <w:t>0,65</w:t>
            </w:r>
          </w:p>
        </w:tc>
        <w:tc>
          <w:tcPr>
            <w:tcW w:w="11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C0" w:rsidRPr="00E674C0" w:rsidRDefault="00E674C0" w:rsidP="00A27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C0" w:rsidRPr="00E674C0" w:rsidRDefault="00E674C0" w:rsidP="00A27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C0" w:rsidRPr="00E674C0" w:rsidRDefault="00E674C0" w:rsidP="00A27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E674C0" w:rsidRPr="00E674C0" w:rsidTr="00A27D1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674C0" w:rsidRPr="00E674C0" w:rsidRDefault="00E674C0" w:rsidP="00A27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74C0">
              <w:rPr>
                <w:rFonts w:ascii="Calibri" w:eastAsia="Times New Roman" w:hAnsi="Calibri" w:cs="Calibri"/>
                <w:color w:val="000000"/>
                <w:lang w:eastAsia="pt-BR"/>
              </w:rPr>
              <w:t>0,6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674C0" w:rsidRPr="00E674C0" w:rsidRDefault="00E674C0" w:rsidP="00A27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74C0">
              <w:rPr>
                <w:rFonts w:ascii="Calibri" w:eastAsia="Times New Roman" w:hAnsi="Calibri" w:cs="Calibri"/>
                <w:color w:val="000000"/>
                <w:lang w:eastAsia="pt-BR"/>
              </w:rPr>
              <w:t>0,6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674C0" w:rsidRPr="00E674C0" w:rsidRDefault="00E674C0" w:rsidP="00A27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74C0">
              <w:rPr>
                <w:rFonts w:ascii="Calibri" w:eastAsia="Times New Roman" w:hAnsi="Calibri" w:cs="Calibri"/>
                <w:color w:val="000000"/>
                <w:lang w:eastAsia="pt-BR"/>
              </w:rPr>
              <w:t>0,65</w:t>
            </w:r>
          </w:p>
        </w:tc>
        <w:tc>
          <w:tcPr>
            <w:tcW w:w="11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C0" w:rsidRPr="00E674C0" w:rsidRDefault="00E674C0" w:rsidP="00A27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C0" w:rsidRPr="00E674C0" w:rsidRDefault="00E674C0" w:rsidP="00A27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C0" w:rsidRPr="00E674C0" w:rsidRDefault="00E674C0" w:rsidP="00A27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E674C0" w:rsidRPr="00E674C0" w:rsidTr="00A27D1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674C0" w:rsidRPr="00E674C0" w:rsidRDefault="00E674C0" w:rsidP="00A27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74C0">
              <w:rPr>
                <w:rFonts w:ascii="Calibri" w:eastAsia="Times New Roman" w:hAnsi="Calibri" w:cs="Calibri"/>
                <w:color w:val="000000"/>
                <w:lang w:eastAsia="pt-BR"/>
              </w:rPr>
              <w:t>0,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674C0" w:rsidRPr="00E674C0" w:rsidRDefault="00E674C0" w:rsidP="00A27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74C0">
              <w:rPr>
                <w:rFonts w:ascii="Calibri" w:eastAsia="Times New Roman" w:hAnsi="Calibri" w:cs="Calibri"/>
                <w:color w:val="000000"/>
                <w:lang w:eastAsia="pt-BR"/>
              </w:rPr>
              <w:t>0,6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674C0" w:rsidRPr="00E674C0" w:rsidRDefault="00E674C0" w:rsidP="00A27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74C0">
              <w:rPr>
                <w:rFonts w:ascii="Calibri" w:eastAsia="Times New Roman" w:hAnsi="Calibri" w:cs="Calibri"/>
                <w:color w:val="000000"/>
                <w:lang w:eastAsia="pt-BR"/>
              </w:rPr>
              <w:t>0,62</w:t>
            </w:r>
          </w:p>
        </w:tc>
        <w:tc>
          <w:tcPr>
            <w:tcW w:w="11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C0" w:rsidRPr="00E674C0" w:rsidRDefault="00E674C0" w:rsidP="00A27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C0" w:rsidRPr="00E674C0" w:rsidRDefault="00E674C0" w:rsidP="00A27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C0" w:rsidRPr="00E674C0" w:rsidRDefault="00E674C0" w:rsidP="00A27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E674C0" w:rsidRPr="00E674C0" w:rsidTr="00A27D1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674C0" w:rsidRPr="00E674C0" w:rsidRDefault="00E674C0" w:rsidP="00A27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74C0">
              <w:rPr>
                <w:rFonts w:ascii="Calibri" w:eastAsia="Times New Roman" w:hAnsi="Calibri" w:cs="Calibri"/>
                <w:color w:val="000000"/>
                <w:lang w:eastAsia="pt-BR"/>
              </w:rPr>
              <w:t>0,6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674C0" w:rsidRPr="00E674C0" w:rsidRDefault="00E674C0" w:rsidP="00A27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74C0">
              <w:rPr>
                <w:rFonts w:ascii="Calibri" w:eastAsia="Times New Roman" w:hAnsi="Calibri" w:cs="Calibri"/>
                <w:color w:val="000000"/>
                <w:lang w:eastAsia="pt-BR"/>
              </w:rPr>
              <w:t>0,6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674C0" w:rsidRPr="00E674C0" w:rsidRDefault="00E674C0" w:rsidP="00A27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74C0">
              <w:rPr>
                <w:rFonts w:ascii="Calibri" w:eastAsia="Times New Roman" w:hAnsi="Calibri" w:cs="Calibri"/>
                <w:color w:val="000000"/>
                <w:lang w:eastAsia="pt-BR"/>
              </w:rPr>
              <w:t>0,67</w:t>
            </w:r>
          </w:p>
        </w:tc>
        <w:tc>
          <w:tcPr>
            <w:tcW w:w="11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C0" w:rsidRPr="00E674C0" w:rsidRDefault="00E674C0" w:rsidP="00A27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C0" w:rsidRPr="00E674C0" w:rsidRDefault="00E674C0" w:rsidP="00A27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C0" w:rsidRPr="00E674C0" w:rsidRDefault="00E674C0" w:rsidP="00A27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:rsidR="00E674C0" w:rsidRPr="00BF0872" w:rsidRDefault="00E674C0" w:rsidP="00BF0872"/>
    <w:sectPr w:rsidR="00E674C0" w:rsidRPr="00BF0872" w:rsidSect="00BF087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0872"/>
    <w:rsid w:val="00A27D1A"/>
    <w:rsid w:val="00BF0872"/>
    <w:rsid w:val="00E67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479A8-9635-424E-9840-62B4580A3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frf</dc:creator>
  <cp:lastModifiedBy>ejfrf</cp:lastModifiedBy>
  <cp:revision>2</cp:revision>
  <dcterms:created xsi:type="dcterms:W3CDTF">2010-04-13T07:36:00Z</dcterms:created>
  <dcterms:modified xsi:type="dcterms:W3CDTF">2010-04-13T08:01:00Z</dcterms:modified>
</cp:coreProperties>
</file>